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8ABD276" w:rsidR="00885110" w:rsidRDefault="004733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, las asignaturas que más me gustaron a lo largo de mi carrera fueron:</w:t>
            </w:r>
          </w:p>
          <w:p w14:paraId="288E8B51" w14:textId="44801569" w:rsidR="004733F6" w:rsidRDefault="004733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Programación web</w:t>
            </w:r>
          </w:p>
          <w:p w14:paraId="342645D8" w14:textId="3660F6F4" w:rsidR="004733F6" w:rsidRDefault="004733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esta asignatura formo gran parte mi cariño al área web, creo que si me puedo dedicar a algo sería precisamente al área de desarrollo web.</w:t>
            </w:r>
          </w:p>
          <w:p w14:paraId="21EA3B3D" w14:textId="77777777" w:rsidR="004733F6" w:rsidRDefault="004733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528066" w14:textId="326B804D" w:rsidR="004733F6" w:rsidRDefault="004733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Consulta y programación de base de datos</w:t>
            </w:r>
          </w:p>
          <w:p w14:paraId="03C449B5" w14:textId="31084258" w:rsidR="004733F6" w:rsidRDefault="004733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bas asignaturas las considero clave para entender como funcionan en general sistemas de bases de datos relacionales y con ello, un gran complemento para desarrollar webs con frameworks como Djang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F41E80" w14:textId="42094F4E" w:rsidR="004733F6" w:rsidRDefault="004733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amente, demuestran que tienen los conocimientos por lo menos básicos de un área y agregan valor a ti como futuro profesion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4733F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FAEA972" w14:textId="77777777" w:rsidR="004733F6" w:rsidRDefault="004733F6" w:rsidP="004733F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F7A329" w14:textId="1C982B59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352F30D5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DE8542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3A4B25">
              <w:rPr>
                <w:rFonts w:eastAsiaTheme="majorEastAsia"/>
                <w:color w:val="EE0000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6E07E80E" w14:textId="77777777" w:rsidR="003A4B25" w:rsidRDefault="003A4B25" w:rsidP="003A4B2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9DC7D5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AAEFF1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C7CEB98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C3EEE1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554E6324" w14:textId="77777777" w:rsidR="003A4B25" w:rsidRDefault="003A4B25" w:rsidP="003A4B2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39FA92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B0112B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602DE16F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8F79E2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1F80A6B" w14:textId="77777777" w:rsidR="003A4B25" w:rsidRDefault="003A4B25" w:rsidP="003A4B2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CF40DD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43B614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lastRenderedPageBreak/>
              <w:t>Realizar pruebas de certificación tanto de los productos como de los procesos utilizando buenas prácticas definidas por la industria.</w:t>
            </w:r>
          </w:p>
          <w:p w14:paraId="3F3FECB2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AD1B71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3A4B25">
              <w:rPr>
                <w:rFonts w:eastAsiaTheme="majorEastAsia"/>
                <w:color w:val="EE000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B73FDB4" w14:textId="77777777" w:rsidR="003A4B25" w:rsidRDefault="003A4B25" w:rsidP="003A4B2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4DD1BC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02B9C1" w14:textId="77777777" w:rsidR="003A4B25" w:rsidRPr="00E53819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3A4B25">
              <w:rPr>
                <w:rFonts w:eastAsiaTheme="majorEastAsia"/>
                <w:color w:val="EE000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51449CF0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9D1D20" w14:textId="77777777" w:rsidR="003A4B25" w:rsidRPr="00E53819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735E9A36" w14:textId="77777777" w:rsidR="003A4B25" w:rsidRDefault="003A4B25" w:rsidP="003A4B2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47824E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2F957" w14:textId="77777777" w:rsidR="003A4B25" w:rsidRPr="00E53819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669D2A95" w14:textId="77777777" w:rsidR="003A4B25" w:rsidRPr="003A4B25" w:rsidRDefault="003A4B25" w:rsidP="003A4B2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D45898" w14:textId="77777777" w:rsidR="003A4B25" w:rsidRPr="003A4B25" w:rsidRDefault="003A4B25" w:rsidP="003A4B25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3270F0" w14:textId="77777777" w:rsidR="00F76FFA" w:rsidRPr="003A4B25" w:rsidRDefault="00F76FFA" w:rsidP="00F76FFA">
            <w:pPr>
              <w:numPr>
                <w:ilvl w:val="0"/>
                <w:numId w:val="41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A4B25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8F3EAF9" w14:textId="56DB62EB" w:rsidR="002C4FB7" w:rsidRDefault="00B250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mencione en algún punto anterior, me gusta el desarrollo web, pero también en general el área de desarrollo es una de las áreas que me gustaría desempeñarme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0AFEDB4" w:rsidR="06340B72" w:rsidRDefault="00B250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el área de negocio, no creo que sea terrible en esa parte, pero definitivamente debo mejorar en abstraer todo el proceso de negoci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A94CE25" w:rsidR="002C4FB7" w:rsidRDefault="00B250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ablemente programando o quizás también metido en el área de ciberseguridad o gestión de proyectos.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0DA62A6" w:rsidR="002C4FB7" w:rsidRDefault="00B2509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o, aun no tengo exactamente definido el proyecto que tomaré, pero si es web, es algo similar a mi idea de proyecto anterior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A5DF5F4" w14:textId="73E3D46E" w:rsidR="00C73CB5" w:rsidRPr="00B2509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F9FBF26" w14:textId="76DDC31F" w:rsidR="00B2509F" w:rsidRDefault="00B2509F" w:rsidP="00B2509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BB7E74" w14:textId="25A10EF6" w:rsidR="00B2509F" w:rsidRPr="00B2509F" w:rsidRDefault="00B2509F" w:rsidP="00B2509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de desempeño a abordar en el proyecto APT me gustaría que fuera el desarrollo. El tipo de proyecto que apunto es uno donde pueda demostrar mis habilidades de programación para construir sistema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77A30" w14:textId="77777777" w:rsidR="00E102FB" w:rsidRDefault="00E102FB" w:rsidP="00DF38AE">
      <w:pPr>
        <w:spacing w:after="0" w:line="240" w:lineRule="auto"/>
      </w:pPr>
      <w:r>
        <w:separator/>
      </w:r>
    </w:p>
  </w:endnote>
  <w:endnote w:type="continuationSeparator" w:id="0">
    <w:p w14:paraId="6BAC6E2B" w14:textId="77777777" w:rsidR="00E102FB" w:rsidRDefault="00E102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67528" w14:textId="77777777" w:rsidR="00E102FB" w:rsidRDefault="00E102FB" w:rsidP="00DF38AE">
      <w:pPr>
        <w:spacing w:after="0" w:line="240" w:lineRule="auto"/>
      </w:pPr>
      <w:r>
        <w:separator/>
      </w:r>
    </w:p>
  </w:footnote>
  <w:footnote w:type="continuationSeparator" w:id="0">
    <w:p w14:paraId="618E3198" w14:textId="77777777" w:rsidR="00E102FB" w:rsidRDefault="00E102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38A5"/>
    <w:multiLevelType w:val="multilevel"/>
    <w:tmpl w:val="C7D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639779">
    <w:abstractNumId w:val="3"/>
  </w:num>
  <w:num w:numId="2" w16cid:durableId="1830057409">
    <w:abstractNumId w:val="8"/>
  </w:num>
  <w:num w:numId="3" w16cid:durableId="562372283">
    <w:abstractNumId w:val="12"/>
  </w:num>
  <w:num w:numId="4" w16cid:durableId="614677781">
    <w:abstractNumId w:val="28"/>
  </w:num>
  <w:num w:numId="5" w16cid:durableId="600844034">
    <w:abstractNumId w:val="30"/>
  </w:num>
  <w:num w:numId="6" w16cid:durableId="642927975">
    <w:abstractNumId w:val="4"/>
  </w:num>
  <w:num w:numId="7" w16cid:durableId="1953704392">
    <w:abstractNumId w:val="11"/>
  </w:num>
  <w:num w:numId="8" w16cid:durableId="662124663">
    <w:abstractNumId w:val="19"/>
  </w:num>
  <w:num w:numId="9" w16cid:durableId="601886787">
    <w:abstractNumId w:val="15"/>
  </w:num>
  <w:num w:numId="10" w16cid:durableId="1633516999">
    <w:abstractNumId w:val="9"/>
  </w:num>
  <w:num w:numId="11" w16cid:durableId="2110150607">
    <w:abstractNumId w:val="24"/>
  </w:num>
  <w:num w:numId="12" w16cid:durableId="961763849">
    <w:abstractNumId w:val="36"/>
  </w:num>
  <w:num w:numId="13" w16cid:durableId="84694844">
    <w:abstractNumId w:val="29"/>
  </w:num>
  <w:num w:numId="14" w16cid:durableId="1020009735">
    <w:abstractNumId w:val="1"/>
  </w:num>
  <w:num w:numId="15" w16cid:durableId="2006515848">
    <w:abstractNumId w:val="37"/>
  </w:num>
  <w:num w:numId="16" w16cid:durableId="337386392">
    <w:abstractNumId w:val="21"/>
  </w:num>
  <w:num w:numId="17" w16cid:durableId="1578707661">
    <w:abstractNumId w:val="17"/>
  </w:num>
  <w:num w:numId="18" w16cid:durableId="1184438869">
    <w:abstractNumId w:val="31"/>
  </w:num>
  <w:num w:numId="19" w16cid:durableId="173888306">
    <w:abstractNumId w:val="10"/>
  </w:num>
  <w:num w:numId="20" w16cid:durableId="1500579859">
    <w:abstractNumId w:val="40"/>
  </w:num>
  <w:num w:numId="21" w16cid:durableId="1699314956">
    <w:abstractNumId w:val="35"/>
  </w:num>
  <w:num w:numId="22" w16cid:durableId="367730537">
    <w:abstractNumId w:val="13"/>
  </w:num>
  <w:num w:numId="23" w16cid:durableId="114063633">
    <w:abstractNumId w:val="14"/>
  </w:num>
  <w:num w:numId="24" w16cid:durableId="1907642605">
    <w:abstractNumId w:val="5"/>
  </w:num>
  <w:num w:numId="25" w16cid:durableId="561063175">
    <w:abstractNumId w:val="16"/>
  </w:num>
  <w:num w:numId="26" w16cid:durableId="267588725">
    <w:abstractNumId w:val="20"/>
  </w:num>
  <w:num w:numId="27" w16cid:durableId="1318337776">
    <w:abstractNumId w:val="23"/>
  </w:num>
  <w:num w:numId="28" w16cid:durableId="1920551323">
    <w:abstractNumId w:val="0"/>
  </w:num>
  <w:num w:numId="29" w16cid:durableId="2031835187">
    <w:abstractNumId w:val="18"/>
  </w:num>
  <w:num w:numId="30" w16cid:durableId="409885169">
    <w:abstractNumId w:val="22"/>
  </w:num>
  <w:num w:numId="31" w16cid:durableId="1583677833">
    <w:abstractNumId w:val="2"/>
  </w:num>
  <w:num w:numId="32" w16cid:durableId="267352050">
    <w:abstractNumId w:val="7"/>
  </w:num>
  <w:num w:numId="33" w16cid:durableId="336421858">
    <w:abstractNumId w:val="33"/>
  </w:num>
  <w:num w:numId="34" w16cid:durableId="1492134647">
    <w:abstractNumId w:val="39"/>
  </w:num>
  <w:num w:numId="35" w16cid:durableId="781534111">
    <w:abstractNumId w:val="6"/>
  </w:num>
  <w:num w:numId="36" w16cid:durableId="809521228">
    <w:abstractNumId w:val="25"/>
  </w:num>
  <w:num w:numId="37" w16cid:durableId="2009016240">
    <w:abstractNumId w:val="38"/>
  </w:num>
  <w:num w:numId="38" w16cid:durableId="954677664">
    <w:abstractNumId w:val="27"/>
  </w:num>
  <w:num w:numId="39" w16cid:durableId="707032346">
    <w:abstractNumId w:val="26"/>
  </w:num>
  <w:num w:numId="40" w16cid:durableId="839583633">
    <w:abstractNumId w:val="34"/>
  </w:num>
  <w:num w:numId="41" w16cid:durableId="29669146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4B25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332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3F6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36E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09F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2FB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3819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6FFA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094F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FA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án Parraguez</cp:lastModifiedBy>
  <cp:revision>45</cp:revision>
  <cp:lastPrinted>2019-12-16T20:10:00Z</cp:lastPrinted>
  <dcterms:created xsi:type="dcterms:W3CDTF">2021-12-31T12:50:00Z</dcterms:created>
  <dcterms:modified xsi:type="dcterms:W3CDTF">2025-08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